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04E" w:rsidRDefault="005D304E">
      <w:r>
        <w:t>TUGAS LEPKOM</w:t>
      </w:r>
    </w:p>
    <w:p w:rsidR="006B3159" w:rsidRDefault="005D304E">
      <w:r>
        <w:t xml:space="preserve">MINGGU </w:t>
      </w:r>
      <w:r w:rsidR="00B226E4">
        <w:t>2</w:t>
      </w:r>
      <w:r>
        <w:br/>
      </w:r>
    </w:p>
    <w:p w:rsidR="005D304E" w:rsidRDefault="005D304E">
      <w:r>
        <w:t xml:space="preserve">Nama </w:t>
      </w:r>
      <w:r>
        <w:tab/>
        <w:t xml:space="preserve">: Muhammad </w:t>
      </w:r>
      <w:proofErr w:type="spellStart"/>
      <w:r>
        <w:t>Tarmidzi</w:t>
      </w:r>
      <w:proofErr w:type="spellEnd"/>
      <w:r>
        <w:t xml:space="preserve"> </w:t>
      </w:r>
      <w:proofErr w:type="spellStart"/>
      <w:r>
        <w:t>Bariq</w:t>
      </w:r>
      <w:proofErr w:type="spellEnd"/>
    </w:p>
    <w:p w:rsidR="005D304E" w:rsidRDefault="005D304E">
      <w:proofErr w:type="spellStart"/>
      <w:r>
        <w:t>Kelas</w:t>
      </w:r>
      <w:proofErr w:type="spellEnd"/>
      <w:r>
        <w:tab/>
        <w:t>: 1IA13</w:t>
      </w:r>
    </w:p>
    <w:p w:rsidR="005D304E" w:rsidRDefault="005D304E">
      <w:r>
        <w:t>NPM</w:t>
      </w:r>
      <w:r>
        <w:tab/>
        <w:t xml:space="preserve">: </w:t>
      </w:r>
      <w:r w:rsidRPr="005D304E">
        <w:t>51422161</w:t>
      </w:r>
    </w:p>
    <w:p w:rsidR="005D304E" w:rsidRDefault="005D304E"/>
    <w:p w:rsidR="00B226E4" w:rsidRDefault="00B226E4" w:rsidP="005D304E">
      <w:r>
        <w:t>1.</w:t>
      </w:r>
    </w:p>
    <w:p w:rsidR="00234642" w:rsidRDefault="00B226E4" w:rsidP="005D304E">
      <w:r>
        <w:t xml:space="preserve"> </w:t>
      </w:r>
      <w:r w:rsidR="00690560">
        <w:rPr>
          <w:noProof/>
        </w:rPr>
        <w:drawing>
          <wp:inline distT="0" distB="0" distL="0" distR="0" wp14:anchorId="6F616F9C" wp14:editId="22E0F34D">
            <wp:extent cx="4802588" cy="2701569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22854" cy="271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560" w:rsidRDefault="00690560" w:rsidP="005D304E"/>
    <w:p w:rsidR="00690560" w:rsidRDefault="00690560" w:rsidP="005D304E"/>
    <w:p w:rsidR="00690560" w:rsidRDefault="00690560" w:rsidP="005D304E"/>
    <w:p w:rsidR="00690560" w:rsidRDefault="00690560" w:rsidP="005D304E"/>
    <w:p w:rsidR="00690560" w:rsidRDefault="00690560" w:rsidP="005D304E"/>
    <w:p w:rsidR="00690560" w:rsidRDefault="00690560" w:rsidP="005D304E"/>
    <w:p w:rsidR="00690560" w:rsidRDefault="00690560" w:rsidP="005D304E"/>
    <w:p w:rsidR="00690560" w:rsidRDefault="00690560" w:rsidP="005D304E"/>
    <w:p w:rsidR="00690560" w:rsidRDefault="00690560" w:rsidP="005D304E"/>
    <w:p w:rsidR="00690560" w:rsidRDefault="00690560" w:rsidP="005D304E"/>
    <w:p w:rsidR="00690560" w:rsidRDefault="00690560" w:rsidP="005D304E"/>
    <w:p w:rsidR="00B226E4" w:rsidRDefault="00B226E4" w:rsidP="005D304E">
      <w:r>
        <w:lastRenderedPageBreak/>
        <w:t xml:space="preserve">2. </w:t>
      </w:r>
    </w:p>
    <w:p w:rsidR="00B226E4" w:rsidRDefault="00690560" w:rsidP="005D304E">
      <w:r>
        <w:rPr>
          <w:noProof/>
        </w:rPr>
        <w:drawing>
          <wp:inline distT="0" distB="0" distL="0" distR="0" wp14:anchorId="6F40403C" wp14:editId="4F9C93ED">
            <wp:extent cx="5042535" cy="2836545"/>
            <wp:effectExtent l="0" t="0" r="571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6E4" w:rsidRDefault="00B226E4" w:rsidP="005D304E">
      <w:r>
        <w:t xml:space="preserve">3. </w:t>
      </w:r>
    </w:p>
    <w:p w:rsidR="00B226E4" w:rsidRDefault="00690560" w:rsidP="005D304E">
      <w:r>
        <w:rPr>
          <w:noProof/>
        </w:rPr>
        <w:drawing>
          <wp:inline distT="0" distB="0" distL="0" distR="0" wp14:anchorId="35FDC163" wp14:editId="16D53FD9">
            <wp:extent cx="5042535" cy="2836545"/>
            <wp:effectExtent l="0" t="0" r="571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560" w:rsidRDefault="00690560" w:rsidP="005D304E"/>
    <w:p w:rsidR="00690560" w:rsidRDefault="00690560" w:rsidP="005D304E"/>
    <w:p w:rsidR="00690560" w:rsidRDefault="00690560" w:rsidP="005D304E"/>
    <w:p w:rsidR="00690560" w:rsidRDefault="00690560" w:rsidP="005D304E"/>
    <w:p w:rsidR="00690560" w:rsidRDefault="00690560" w:rsidP="005D304E"/>
    <w:p w:rsidR="00690560" w:rsidRDefault="00690560" w:rsidP="005D304E"/>
    <w:p w:rsidR="00690560" w:rsidRDefault="00690560" w:rsidP="005D304E">
      <w:r>
        <w:lastRenderedPageBreak/>
        <w:t>4.</w:t>
      </w:r>
    </w:p>
    <w:p w:rsidR="00690560" w:rsidRDefault="00092C71" w:rsidP="005D304E">
      <w:r>
        <w:rPr>
          <w:noProof/>
        </w:rPr>
        <w:drawing>
          <wp:inline distT="0" distB="0" distL="0" distR="0" wp14:anchorId="7FE44EC5" wp14:editId="085D60C4">
            <wp:extent cx="5042535" cy="2836545"/>
            <wp:effectExtent l="0" t="0" r="571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560" w:rsidRDefault="00690560" w:rsidP="005D304E">
      <w:r>
        <w:t xml:space="preserve">5. </w:t>
      </w:r>
    </w:p>
    <w:p w:rsidR="00690560" w:rsidRDefault="009428D9" w:rsidP="005D304E">
      <w:r>
        <w:rPr>
          <w:noProof/>
        </w:rPr>
        <w:drawing>
          <wp:inline distT="0" distB="0" distL="0" distR="0" wp14:anchorId="5C613F14" wp14:editId="6931802A">
            <wp:extent cx="5042535" cy="2836545"/>
            <wp:effectExtent l="0" t="0" r="571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0560" w:rsidRDefault="00690560" w:rsidP="005D304E"/>
    <w:p w:rsidR="00690560" w:rsidRDefault="00690560" w:rsidP="005D304E"/>
    <w:p w:rsidR="00690560" w:rsidRDefault="00690560" w:rsidP="005D304E"/>
    <w:p w:rsidR="00690560" w:rsidRDefault="00690560" w:rsidP="005D304E"/>
    <w:p w:rsidR="00690560" w:rsidRDefault="00690560" w:rsidP="005D304E"/>
    <w:p w:rsidR="00690560" w:rsidRDefault="00690560" w:rsidP="005D304E"/>
    <w:p w:rsidR="00690560" w:rsidRDefault="00690560" w:rsidP="005D304E">
      <w:r>
        <w:lastRenderedPageBreak/>
        <w:t>6.</w:t>
      </w:r>
    </w:p>
    <w:p w:rsidR="00690560" w:rsidRDefault="00E561EF" w:rsidP="005D304E">
      <w:r>
        <w:rPr>
          <w:noProof/>
        </w:rPr>
        <w:drawing>
          <wp:inline distT="0" distB="0" distL="0" distR="0" wp14:anchorId="525CCA07" wp14:editId="6A0262EE">
            <wp:extent cx="5042535" cy="2836545"/>
            <wp:effectExtent l="0" t="0" r="571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0560" w:rsidSect="00DF6B1F">
      <w:pgSz w:w="11910" w:h="16840"/>
      <w:pgMar w:top="2268" w:right="1701" w:bottom="1701" w:left="226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04E"/>
    <w:rsid w:val="00092C71"/>
    <w:rsid w:val="00234642"/>
    <w:rsid w:val="00555B64"/>
    <w:rsid w:val="005D304E"/>
    <w:rsid w:val="00690560"/>
    <w:rsid w:val="006B3159"/>
    <w:rsid w:val="0071175F"/>
    <w:rsid w:val="007B6205"/>
    <w:rsid w:val="009428D9"/>
    <w:rsid w:val="00B226E4"/>
    <w:rsid w:val="00DF6B1F"/>
    <w:rsid w:val="00E14D14"/>
    <w:rsid w:val="00E561EF"/>
    <w:rsid w:val="00F4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336B2"/>
  <w15:chartTrackingRefBased/>
  <w15:docId w15:val="{28FC3E5A-5CB3-4F44-89CC-88B69594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6580B-916D-4AB9-ABE2-2DC0B2A8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cp:lastPrinted>2022-10-29T02:15:00Z</cp:lastPrinted>
  <dcterms:created xsi:type="dcterms:W3CDTF">2022-10-22T01:29:00Z</dcterms:created>
  <dcterms:modified xsi:type="dcterms:W3CDTF">2022-10-29T02:25:00Z</dcterms:modified>
</cp:coreProperties>
</file>